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6AE71F26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667D2AFD" w14:textId="77777777" w:rsidR="00D53FE3" w:rsidRPr="00C77505" w:rsidRDefault="0005414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CHIESTA DI PARERE / DEROGA</w:t>
            </w:r>
          </w:p>
        </w:tc>
      </w:tr>
    </w:tbl>
    <w:p w14:paraId="3FA2DC95" w14:textId="77777777" w:rsidR="00A055C3" w:rsidRPr="008246AD" w:rsidRDefault="00A055C3" w:rsidP="0056701B">
      <w:pPr>
        <w:contextualSpacing/>
        <w:rPr>
          <w:rFonts w:ascii="Arial" w:hAnsi="Arial" w:cs="Arial"/>
          <w:sz w:val="23"/>
        </w:rPr>
      </w:pPr>
    </w:p>
    <w:p w14:paraId="65F509A2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47F6CF6" w14:textId="77777777" w:rsidR="00EE19F8" w:rsidRDefault="00EE19F8" w:rsidP="00EE19F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783DC6E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08AC313F" w14:textId="2E98DB09" w:rsidR="001D26CF" w:rsidRDefault="001D26CF" w:rsidP="00764B9C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4B9C" w:rsidRPr="003D7356" w14:paraId="01878439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379245AB" w14:textId="77777777" w:rsidR="00764B9C" w:rsidRPr="003D7356" w:rsidRDefault="00764B9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764B9C" w:rsidRPr="00E906D5" w14:paraId="51A10BDD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6E81CAE" w14:textId="20A5A636" w:rsidR="00764B9C" w:rsidRPr="00E906D5" w:rsidRDefault="00764B9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906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E906D5" w:rsidRPr="00E906D5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E906D5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764B9C" w:rsidRPr="003D7356" w14:paraId="7DCA55E7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2A50FB9F" w14:textId="77777777" w:rsidR="00764B9C" w:rsidRPr="003D7356" w:rsidRDefault="00764B9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7FD1D089" w14:textId="77777777" w:rsidR="00764B9C" w:rsidRPr="003D7356" w:rsidRDefault="00764B9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2F3A0671" w14:textId="77777777" w:rsidR="00764B9C" w:rsidRPr="003D7356" w:rsidRDefault="00764B9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6015DB77" w14:textId="77777777" w:rsidR="00764B9C" w:rsidRPr="003D7356" w:rsidRDefault="00764B9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19149D5" w14:textId="77777777" w:rsidR="00764B9C" w:rsidRPr="003D7356" w:rsidRDefault="00764B9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173717A1" w14:textId="77777777" w:rsidR="00764B9C" w:rsidRPr="008246AD" w:rsidRDefault="00764B9C" w:rsidP="00764B9C">
      <w:pPr>
        <w:contextualSpacing/>
        <w:rPr>
          <w:rFonts w:ascii="Arial" w:hAnsi="Arial" w:cs="Arial"/>
          <w:b/>
          <w:sz w:val="24"/>
          <w:szCs w:val="24"/>
        </w:rPr>
      </w:pPr>
    </w:p>
    <w:p w14:paraId="50E9E3BA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6AD">
        <w:rPr>
          <w:rFonts w:ascii="Arial" w:hAnsi="Arial" w:cs="Arial"/>
          <w:b/>
          <w:sz w:val="24"/>
          <w:szCs w:val="24"/>
        </w:rPr>
        <w:t>DATI DEL TITOLARE</w:t>
      </w:r>
    </w:p>
    <w:p w14:paraId="37D225FF" w14:textId="77777777" w:rsidR="005A15D5" w:rsidRDefault="005A15D5" w:rsidP="0056701B">
      <w:pPr>
        <w:contextualSpacing/>
        <w:rPr>
          <w:rFonts w:ascii="Arial" w:hAnsi="Arial" w:cs="Arial"/>
          <w:b/>
          <w:sz w:val="18"/>
          <w:szCs w:val="18"/>
        </w:rPr>
      </w:pPr>
    </w:p>
    <w:p w14:paraId="14086FCC" w14:textId="6CDAFD08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282A13A5" w14:textId="514B977D" w:rsidR="001C29E7" w:rsidRPr="00151B2B" w:rsidRDefault="001C29E7" w:rsidP="001C29E7">
      <w:pPr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51B2B">
        <w:rPr>
          <w:rFonts w:ascii="Arial" w:hAnsi="Arial" w:cs="Arial"/>
          <w:sz w:val="18"/>
          <w:szCs w:val="18"/>
        </w:rPr>
        <w:t xml:space="preserve"> [condominio_denominazione] [condominio_cf]</w:t>
      </w:r>
    </w:p>
    <w:p w14:paraId="22B59584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2B35A978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4B32321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5D5" w14:paraId="0F1BA8B6" w14:textId="77777777" w:rsidTr="005A15D5">
        <w:tc>
          <w:tcPr>
            <w:tcW w:w="9778" w:type="dxa"/>
            <w:hideMark/>
          </w:tcPr>
          <w:p w14:paraId="27578E38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64F7BD07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5A15D5" w:rsidRPr="00585E6E" w14:paraId="086949DE" w14:textId="77777777" w:rsidTr="005A15D5">
        <w:tc>
          <w:tcPr>
            <w:tcW w:w="9778" w:type="dxa"/>
            <w:hideMark/>
          </w:tcPr>
          <w:p w14:paraId="33240890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A15D5" w14:paraId="1A21266E" w14:textId="77777777" w:rsidTr="005A15D5">
        <w:tc>
          <w:tcPr>
            <w:tcW w:w="9778" w:type="dxa"/>
            <w:hideMark/>
          </w:tcPr>
          <w:p w14:paraId="4A437D0D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911FFD" w14:paraId="2A87CDA3" w14:textId="77777777" w:rsidTr="005A15D5">
        <w:tc>
          <w:tcPr>
            <w:tcW w:w="9778" w:type="dxa"/>
          </w:tcPr>
          <w:p w14:paraId="422542FD" w14:textId="74555036" w:rsidR="00911FFD" w:rsidRDefault="00911FFD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11FF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04CC011D" w14:textId="77777777" w:rsidR="003237FA" w:rsidRPr="00510D8D" w:rsidRDefault="003237FA" w:rsidP="0056701B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B4994" w14:paraId="25E05747" w14:textId="77777777" w:rsidTr="004B4994">
        <w:tc>
          <w:tcPr>
            <w:tcW w:w="9778" w:type="dxa"/>
            <w:hideMark/>
          </w:tcPr>
          <w:p w14:paraId="54DEFB64" w14:textId="44D3848D" w:rsidR="004B4994" w:rsidRDefault="004B4994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585E6E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B4994" w14:paraId="1ED742F7" w14:textId="77777777" w:rsidTr="004B4994">
              <w:tc>
                <w:tcPr>
                  <w:tcW w:w="9410" w:type="dxa"/>
                  <w:hideMark/>
                </w:tcPr>
                <w:p w14:paraId="095F0F36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4B4994" w14:paraId="4174E89C" w14:textId="77777777" w:rsidTr="004B4994">
              <w:tc>
                <w:tcPr>
                  <w:tcW w:w="9410" w:type="dxa"/>
                  <w:hideMark/>
                </w:tcPr>
                <w:p w14:paraId="4330C7FC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3D0C8F40" w14:textId="77777777" w:rsidR="004B4994" w:rsidRDefault="004B499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F3705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3DCEB1D7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D896072" w14:textId="77777777" w:rsidR="00562C5D" w:rsidRPr="008246AD" w:rsidRDefault="00562C5D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A45B900" w14:textId="77777777" w:rsidR="001D26CF" w:rsidRDefault="0005414A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3FD708B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D121E9">
        <w:rPr>
          <w:rFonts w:ascii="Arial" w:hAnsi="Arial" w:cs="Arial"/>
          <w:b/>
          <w:sz w:val="18"/>
          <w:szCs w:val="18"/>
        </w:rPr>
        <w:t>[motivazione_parere;strconv=no]</w:t>
      </w:r>
    </w:p>
    <w:p w14:paraId="37756A6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E7F03A6" w14:textId="77777777" w:rsidR="00201478" w:rsidRPr="008246AD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Pr="008246AD">
        <w:rPr>
          <w:rFonts w:ascii="Arial" w:hAnsi="Arial" w:cs="Arial"/>
          <w:sz w:val="18"/>
          <w:szCs w:val="18"/>
        </w:rPr>
        <w:t>consist</w:t>
      </w:r>
      <w:r>
        <w:rPr>
          <w:rFonts w:ascii="Arial" w:hAnsi="Arial" w:cs="Arial"/>
          <w:sz w:val="18"/>
          <w:szCs w:val="18"/>
        </w:rPr>
        <w:t>e</w:t>
      </w:r>
      <w:r w:rsidRPr="008246AD">
        <w:rPr>
          <w:rFonts w:ascii="Arial" w:hAnsi="Arial" w:cs="Arial"/>
          <w:sz w:val="18"/>
          <w:szCs w:val="18"/>
        </w:rPr>
        <w:t xml:space="preserve"> in:</w:t>
      </w:r>
    </w:p>
    <w:p w14:paraId="59BBCD2C" w14:textId="77777777" w:rsidR="00201478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descrizione_intervento</w:t>
      </w:r>
      <w:r>
        <w:rPr>
          <w:rFonts w:ascii="Arial" w:hAnsi="Arial" w:cs="Arial"/>
          <w:sz w:val="18"/>
          <w:szCs w:val="18"/>
        </w:rPr>
        <w:t>;strconv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14BAF0F8" w14:textId="77777777" w:rsidR="001025DD" w:rsidRPr="00667E95" w:rsidRDefault="001025DD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89D27B4" w14:textId="77777777" w:rsidR="00245302" w:rsidRDefault="00F068E4" w:rsidP="00245302">
      <w:pPr>
        <w:rPr>
          <w:rFonts w:ascii="Arial" w:hAnsi="Arial" w:cs="Arial"/>
          <w:kern w:val="0"/>
          <w:sz w:val="18"/>
          <w:szCs w:val="18"/>
          <w:lang w:eastAsia="en-US"/>
        </w:rPr>
      </w:pPr>
      <w:r w:rsidRPr="001025DD">
        <w:rPr>
          <w:rFonts w:ascii="Arial" w:hAnsi="Arial" w:cs="Arial"/>
          <w:sz w:val="18"/>
          <w:szCs w:val="18"/>
        </w:rPr>
        <w:t xml:space="preserve">presso l’immobile sito </w:t>
      </w:r>
      <w:r w:rsidR="00245302">
        <w:rPr>
          <w:rFonts w:ascii="Arial" w:hAnsi="Arial" w:cs="Arial"/>
          <w:sz w:val="18"/>
          <w:szCs w:val="18"/>
        </w:rPr>
        <w:t>in [comune_value]:</w:t>
      </w:r>
    </w:p>
    <w:p w14:paraId="3008DB9D" w14:textId="77777777" w:rsidR="00245302" w:rsidRDefault="00245302" w:rsidP="00245302">
      <w:pPr>
        <w:widowControl/>
        <w:numPr>
          <w:ilvl w:val="0"/>
          <w:numId w:val="13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5EDDEADA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</w:p>
    <w:p w14:paraId="02879EB7" w14:textId="295799C2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245302" w14:paraId="69CB0713" w14:textId="77777777" w:rsidTr="0024530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08D1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0ED6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FFDD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EA7D0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0A0515E4" w14:textId="77777777" w:rsidTr="0024530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5113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125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604D8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34B4B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00257DA9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95267DB" w14:textId="779F9A0E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245302" w14:paraId="07DBC53D" w14:textId="77777777" w:rsidTr="0024530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FD8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D20C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F046E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9C35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7E85A4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771773BC" w14:textId="77777777" w:rsidTr="0024530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A632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B3055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9D9D7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6BFF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20FE6D6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59BFE4E3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1BCC064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312D93B2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immobile_destinazione]</w:t>
      </w:r>
    </w:p>
    <w:p w14:paraId="0405B2BC" w14:textId="3C87E590" w:rsidR="00050E9A" w:rsidRPr="008246AD" w:rsidRDefault="00050E9A" w:rsidP="0024530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A0978A3" w14:textId="77777777" w:rsidR="00245302" w:rsidRDefault="00245302" w:rsidP="00245302">
      <w:pPr>
        <w:jc w:val="left"/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>
        <w:rPr>
          <w:rFonts w:ascii="Arial" w:hAnsi="Arial" w:cs="Arial"/>
          <w:sz w:val="18"/>
          <w:szCs w:val="18"/>
        </w:rPr>
        <w:t xml:space="preserve"> [progettista_cognome] [progettista_nome], C.F. [progettista_cf],</w:t>
      </w:r>
    </w:p>
    <w:p w14:paraId="4865DB15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0692949E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405C18A9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282AEC21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1AFFBD2D" w14:textId="15AE550D" w:rsidR="001D1D8E" w:rsidRDefault="001D1D8E" w:rsidP="00245302">
      <w:pPr>
        <w:tabs>
          <w:tab w:val="left" w:pos="0"/>
        </w:tabs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21CE" w14:paraId="084467C1" w14:textId="77777777" w:rsidTr="005021CE">
        <w:tc>
          <w:tcPr>
            <w:tcW w:w="9778" w:type="dxa"/>
          </w:tcPr>
          <w:p w14:paraId="52725C1B" w14:textId="75F1A750" w:rsidR="005021CE" w:rsidRPr="005021CE" w:rsidRDefault="005021CE" w:rsidP="005021CE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</w:t>
            </w:r>
            <w:r w:rsidR="006076EA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586DE14A" w14:textId="77777777" w:rsidR="0018506F" w:rsidRPr="008246AD" w:rsidRDefault="0018506F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A68B2AC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D9B1B57" w14:textId="77777777" w:rsidR="005450E9" w:rsidRPr="00251BA6" w:rsidRDefault="005450E9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274D4E9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718D5AD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EC9F808" w14:textId="77777777" w:rsidR="00251BA6" w:rsidRPr="008246AD" w:rsidRDefault="00251BA6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53D2EDD" w14:textId="77777777" w:rsidR="00EA48B0" w:rsidRPr="008246AD" w:rsidRDefault="00D36998" w:rsidP="0056701B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73B939A" w14:textId="77777777" w:rsidR="00EA48B0" w:rsidRPr="008246AD" w:rsidRDefault="00EA48B0" w:rsidP="0056701B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39A4114" w14:textId="77777777" w:rsidR="002C6CB2" w:rsidRPr="008246AD" w:rsidRDefault="00EA48B0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FBF76B5" w14:textId="77777777" w:rsidR="00EA48B0" w:rsidRPr="008246AD" w:rsidRDefault="00406459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=tbs:listitem]</w:t>
      </w:r>
    </w:p>
    <w:p w14:paraId="5F39BA72" w14:textId="77777777" w:rsidR="00AC1345" w:rsidRDefault="00AC1345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55E924F5" w14:textId="11B17493" w:rsidR="00050E9A" w:rsidRDefault="00050E9A" w:rsidP="0056701B">
      <w:pPr>
        <w:contextualSpacing/>
        <w:jc w:val="left"/>
        <w:rPr>
          <w:rFonts w:ascii="Arial" w:hAnsi="Arial" w:cs="Arial"/>
        </w:rPr>
      </w:pPr>
    </w:p>
    <w:p w14:paraId="11E54131" w14:textId="77777777" w:rsidR="00245302" w:rsidRDefault="00245302" w:rsidP="00245302">
      <w:pPr>
        <w:contextualSpacing/>
        <w:rPr>
          <w:rFonts w:ascii="Arial" w:hAnsi="Arial" w:cs="Arial"/>
          <w:kern w:val="0"/>
          <w:sz w:val="18"/>
          <w:szCs w:val="18"/>
          <w:lang w:eastAsia="en-US"/>
        </w:rPr>
      </w:pPr>
    </w:p>
    <w:p w14:paraId="2302A1FC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370D0854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A0558CF" w14:textId="77777777" w:rsidR="00245302" w:rsidRDefault="00245302" w:rsidP="0024530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45302" w14:paraId="2872EDD8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0A2CABF5" w14:textId="1F1B027C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E906D5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6ECD96A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6019EE98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DE31A5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6C76E66E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45302" w14:paraId="7364CFB5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C1B2FE3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1A090F0E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8933BAA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7D81429E" w14:textId="77777777" w:rsidR="00245302" w:rsidRDefault="00245302" w:rsidP="00245302">
      <w:pPr>
        <w:contextualSpacing/>
        <w:rPr>
          <w:rFonts w:ascii="Arial" w:hAnsi="Arial" w:cs="Arial"/>
          <w:lang w:eastAsia="en-US"/>
        </w:rPr>
      </w:pPr>
    </w:p>
    <w:p w14:paraId="62E5AEF1" w14:textId="77777777" w:rsidR="00245302" w:rsidRDefault="00245302" w:rsidP="00245302">
      <w:pPr>
        <w:contextualSpacing/>
        <w:rPr>
          <w:rFonts w:ascii="Arial" w:hAnsi="Arial" w:cs="Arial"/>
        </w:rPr>
      </w:pPr>
    </w:p>
    <w:p w14:paraId="20754405" w14:textId="77777777" w:rsidR="00245302" w:rsidRDefault="00245302" w:rsidP="0024530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5FD1E2EC" w14:textId="4DBF3FF1" w:rsidR="00245302" w:rsidRDefault="00245302" w:rsidP="0056701B">
      <w:pPr>
        <w:contextualSpacing/>
        <w:jc w:val="left"/>
        <w:rPr>
          <w:rFonts w:ascii="Arial" w:hAnsi="Arial" w:cs="Arial"/>
        </w:rPr>
      </w:pPr>
    </w:p>
    <w:p w14:paraId="3D04EF5F" w14:textId="77777777" w:rsidR="00245302" w:rsidRPr="002A5313" w:rsidRDefault="00245302" w:rsidP="0056701B">
      <w:pPr>
        <w:contextualSpacing/>
        <w:jc w:val="left"/>
        <w:rPr>
          <w:rFonts w:ascii="Arial" w:hAnsi="Arial" w:cs="Arial"/>
        </w:rPr>
      </w:pPr>
    </w:p>
    <w:p w14:paraId="6C3BC0DD" w14:textId="77777777" w:rsidR="00AA3887" w:rsidRPr="00926A1D" w:rsidRDefault="00AA3887" w:rsidP="00AA3887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B62D3C6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9632594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BA55F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2536F0B" w14:textId="1BD41A46" w:rsidR="00AA3887" w:rsidRPr="00926A1D" w:rsidRDefault="00EA405A" w:rsidP="00AA3887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05D7EFFC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81E5B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F99FC5D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17368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382CBF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6BD6F7BA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0EA7B3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E86463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03FDC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CEBDFE2" w14:textId="77777777" w:rsidR="00AA3887" w:rsidRPr="00926A1D" w:rsidRDefault="00AA3887" w:rsidP="00AA3887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5FF8C67A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5E32D4E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74DF442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4A06988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8FD7346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E3C41B6" w14:textId="77777777" w:rsidR="00F11F22" w:rsidRPr="008246AD" w:rsidRDefault="00F11F22" w:rsidP="00AA3887">
      <w:pPr>
        <w:contextualSpacing/>
        <w:jc w:val="center"/>
        <w:rPr>
          <w:rFonts w:ascii="Arial" w:hAnsi="Arial" w:cs="Arial"/>
        </w:rPr>
      </w:pPr>
    </w:p>
    <w:sectPr w:rsidR="00F11F22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0144F"/>
    <w:multiLevelType w:val="hybridMultilevel"/>
    <w:tmpl w:val="35904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642655">
    <w:abstractNumId w:val="10"/>
  </w:num>
  <w:num w:numId="2" w16cid:durableId="1582107038">
    <w:abstractNumId w:val="8"/>
  </w:num>
  <w:num w:numId="3" w16cid:durableId="207765303">
    <w:abstractNumId w:val="9"/>
  </w:num>
  <w:num w:numId="4" w16cid:durableId="1659844187">
    <w:abstractNumId w:val="0"/>
  </w:num>
  <w:num w:numId="5" w16cid:durableId="366761031">
    <w:abstractNumId w:val="5"/>
  </w:num>
  <w:num w:numId="6" w16cid:durableId="1688948860">
    <w:abstractNumId w:val="3"/>
  </w:num>
  <w:num w:numId="7" w16cid:durableId="1844708179">
    <w:abstractNumId w:val="11"/>
  </w:num>
  <w:num w:numId="8" w16cid:durableId="1605920694">
    <w:abstractNumId w:val="4"/>
  </w:num>
  <w:num w:numId="9" w16cid:durableId="1798330044">
    <w:abstractNumId w:val="6"/>
  </w:num>
  <w:num w:numId="10" w16cid:durableId="858852004">
    <w:abstractNumId w:val="2"/>
  </w:num>
  <w:num w:numId="11" w16cid:durableId="1593006452">
    <w:abstractNumId w:val="12"/>
  </w:num>
  <w:num w:numId="12" w16cid:durableId="1656373273">
    <w:abstractNumId w:val="7"/>
  </w:num>
  <w:num w:numId="13" w16cid:durableId="41539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0E9A"/>
    <w:rsid w:val="0005414A"/>
    <w:rsid w:val="0005577D"/>
    <w:rsid w:val="000623B3"/>
    <w:rsid w:val="000C717F"/>
    <w:rsid w:val="000F3EF5"/>
    <w:rsid w:val="001000BB"/>
    <w:rsid w:val="00100F44"/>
    <w:rsid w:val="00101082"/>
    <w:rsid w:val="001025DD"/>
    <w:rsid w:val="00112156"/>
    <w:rsid w:val="00134E4A"/>
    <w:rsid w:val="00135B70"/>
    <w:rsid w:val="001506DC"/>
    <w:rsid w:val="00151B2B"/>
    <w:rsid w:val="00153940"/>
    <w:rsid w:val="00153CD0"/>
    <w:rsid w:val="00155A61"/>
    <w:rsid w:val="001729EE"/>
    <w:rsid w:val="001830A5"/>
    <w:rsid w:val="00184C67"/>
    <w:rsid w:val="0018506F"/>
    <w:rsid w:val="001979A8"/>
    <w:rsid w:val="001A4BD3"/>
    <w:rsid w:val="001B0A19"/>
    <w:rsid w:val="001B0ECE"/>
    <w:rsid w:val="001B1F0F"/>
    <w:rsid w:val="001B4612"/>
    <w:rsid w:val="001C134B"/>
    <w:rsid w:val="001C29E7"/>
    <w:rsid w:val="001C4B3B"/>
    <w:rsid w:val="001C785D"/>
    <w:rsid w:val="001D1D8E"/>
    <w:rsid w:val="001D26CF"/>
    <w:rsid w:val="001D38DA"/>
    <w:rsid w:val="00201478"/>
    <w:rsid w:val="00202905"/>
    <w:rsid w:val="00203227"/>
    <w:rsid w:val="0022043B"/>
    <w:rsid w:val="00225630"/>
    <w:rsid w:val="00225642"/>
    <w:rsid w:val="002306DF"/>
    <w:rsid w:val="00234465"/>
    <w:rsid w:val="00242350"/>
    <w:rsid w:val="00245302"/>
    <w:rsid w:val="00251BA6"/>
    <w:rsid w:val="00251E1A"/>
    <w:rsid w:val="002538FE"/>
    <w:rsid w:val="0025759E"/>
    <w:rsid w:val="00257E25"/>
    <w:rsid w:val="00260C7A"/>
    <w:rsid w:val="00263D3A"/>
    <w:rsid w:val="00264CEC"/>
    <w:rsid w:val="00266CD3"/>
    <w:rsid w:val="002678EF"/>
    <w:rsid w:val="002834BD"/>
    <w:rsid w:val="002905D3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2F18E4"/>
    <w:rsid w:val="003044D5"/>
    <w:rsid w:val="00314C1D"/>
    <w:rsid w:val="003237FA"/>
    <w:rsid w:val="0032718A"/>
    <w:rsid w:val="00332903"/>
    <w:rsid w:val="00351886"/>
    <w:rsid w:val="003562E1"/>
    <w:rsid w:val="00360113"/>
    <w:rsid w:val="003778A7"/>
    <w:rsid w:val="00377E72"/>
    <w:rsid w:val="00397EF6"/>
    <w:rsid w:val="003A063A"/>
    <w:rsid w:val="003A103E"/>
    <w:rsid w:val="003A4DEE"/>
    <w:rsid w:val="003A4F78"/>
    <w:rsid w:val="003A7F52"/>
    <w:rsid w:val="003B2A3B"/>
    <w:rsid w:val="003D40F9"/>
    <w:rsid w:val="003E69A2"/>
    <w:rsid w:val="003F280E"/>
    <w:rsid w:val="003F43EF"/>
    <w:rsid w:val="0040570F"/>
    <w:rsid w:val="00406459"/>
    <w:rsid w:val="00410FEA"/>
    <w:rsid w:val="00436D8E"/>
    <w:rsid w:val="00437F8F"/>
    <w:rsid w:val="00442D2A"/>
    <w:rsid w:val="00445B79"/>
    <w:rsid w:val="00445D2C"/>
    <w:rsid w:val="00454DA3"/>
    <w:rsid w:val="00455088"/>
    <w:rsid w:val="004568BE"/>
    <w:rsid w:val="00473D44"/>
    <w:rsid w:val="00490D1E"/>
    <w:rsid w:val="004A3A3C"/>
    <w:rsid w:val="004A6F70"/>
    <w:rsid w:val="004B4994"/>
    <w:rsid w:val="004B53BF"/>
    <w:rsid w:val="004B644D"/>
    <w:rsid w:val="004C4F75"/>
    <w:rsid w:val="004D170C"/>
    <w:rsid w:val="004E0662"/>
    <w:rsid w:val="004F0063"/>
    <w:rsid w:val="004F15F0"/>
    <w:rsid w:val="005021CE"/>
    <w:rsid w:val="005022AB"/>
    <w:rsid w:val="00504553"/>
    <w:rsid w:val="00505C97"/>
    <w:rsid w:val="005276FC"/>
    <w:rsid w:val="005308EC"/>
    <w:rsid w:val="00536F2E"/>
    <w:rsid w:val="005450E9"/>
    <w:rsid w:val="00545C75"/>
    <w:rsid w:val="00562C5D"/>
    <w:rsid w:val="00565CCB"/>
    <w:rsid w:val="0056701B"/>
    <w:rsid w:val="00567DD9"/>
    <w:rsid w:val="005711B1"/>
    <w:rsid w:val="00585E6E"/>
    <w:rsid w:val="00595E18"/>
    <w:rsid w:val="005A15D5"/>
    <w:rsid w:val="005A439B"/>
    <w:rsid w:val="005A46E9"/>
    <w:rsid w:val="005B16DA"/>
    <w:rsid w:val="005B47BC"/>
    <w:rsid w:val="005B7E3F"/>
    <w:rsid w:val="005C0BD6"/>
    <w:rsid w:val="005C6E12"/>
    <w:rsid w:val="005D28AD"/>
    <w:rsid w:val="005D5A96"/>
    <w:rsid w:val="005E4420"/>
    <w:rsid w:val="005E57E4"/>
    <w:rsid w:val="005F5873"/>
    <w:rsid w:val="005F58B5"/>
    <w:rsid w:val="005F65F9"/>
    <w:rsid w:val="00601390"/>
    <w:rsid w:val="00606AFE"/>
    <w:rsid w:val="006076EA"/>
    <w:rsid w:val="00611394"/>
    <w:rsid w:val="006221EA"/>
    <w:rsid w:val="0064572D"/>
    <w:rsid w:val="00651709"/>
    <w:rsid w:val="0066644F"/>
    <w:rsid w:val="00666ED6"/>
    <w:rsid w:val="00667E95"/>
    <w:rsid w:val="0067289C"/>
    <w:rsid w:val="0069246E"/>
    <w:rsid w:val="006959A2"/>
    <w:rsid w:val="006A4784"/>
    <w:rsid w:val="006B47B2"/>
    <w:rsid w:val="006C4D95"/>
    <w:rsid w:val="006C7AB3"/>
    <w:rsid w:val="006D2193"/>
    <w:rsid w:val="006E207A"/>
    <w:rsid w:val="006E60EE"/>
    <w:rsid w:val="006E664C"/>
    <w:rsid w:val="007035DB"/>
    <w:rsid w:val="00715AFA"/>
    <w:rsid w:val="00723DBB"/>
    <w:rsid w:val="00730D59"/>
    <w:rsid w:val="0073527A"/>
    <w:rsid w:val="00737B6B"/>
    <w:rsid w:val="00764B9C"/>
    <w:rsid w:val="00767253"/>
    <w:rsid w:val="00775F87"/>
    <w:rsid w:val="00777E50"/>
    <w:rsid w:val="007859CE"/>
    <w:rsid w:val="007907C8"/>
    <w:rsid w:val="007A07DB"/>
    <w:rsid w:val="007B205B"/>
    <w:rsid w:val="007C1A52"/>
    <w:rsid w:val="007D7C3C"/>
    <w:rsid w:val="007F039F"/>
    <w:rsid w:val="007F17F6"/>
    <w:rsid w:val="007F6702"/>
    <w:rsid w:val="00800844"/>
    <w:rsid w:val="00804D51"/>
    <w:rsid w:val="00811825"/>
    <w:rsid w:val="00821503"/>
    <w:rsid w:val="008246AD"/>
    <w:rsid w:val="00824FD3"/>
    <w:rsid w:val="0084531C"/>
    <w:rsid w:val="0084743E"/>
    <w:rsid w:val="008536BB"/>
    <w:rsid w:val="00867CFA"/>
    <w:rsid w:val="00872D24"/>
    <w:rsid w:val="008773A9"/>
    <w:rsid w:val="00886AC3"/>
    <w:rsid w:val="0088795F"/>
    <w:rsid w:val="0089752D"/>
    <w:rsid w:val="008A06C7"/>
    <w:rsid w:val="008B6208"/>
    <w:rsid w:val="008C2C24"/>
    <w:rsid w:val="008D107A"/>
    <w:rsid w:val="008E1A71"/>
    <w:rsid w:val="008E4AB0"/>
    <w:rsid w:val="008E7462"/>
    <w:rsid w:val="008E7720"/>
    <w:rsid w:val="008F3962"/>
    <w:rsid w:val="008F501F"/>
    <w:rsid w:val="00901A36"/>
    <w:rsid w:val="009052DE"/>
    <w:rsid w:val="00910B36"/>
    <w:rsid w:val="00911FFD"/>
    <w:rsid w:val="00914BFB"/>
    <w:rsid w:val="00933497"/>
    <w:rsid w:val="009353A3"/>
    <w:rsid w:val="009444E4"/>
    <w:rsid w:val="00950023"/>
    <w:rsid w:val="00957C41"/>
    <w:rsid w:val="009771FA"/>
    <w:rsid w:val="0097725E"/>
    <w:rsid w:val="00980569"/>
    <w:rsid w:val="009816F1"/>
    <w:rsid w:val="00996B28"/>
    <w:rsid w:val="009A78E5"/>
    <w:rsid w:val="009B407C"/>
    <w:rsid w:val="009B7C06"/>
    <w:rsid w:val="009C14FD"/>
    <w:rsid w:val="009D0490"/>
    <w:rsid w:val="009D63CF"/>
    <w:rsid w:val="009E154A"/>
    <w:rsid w:val="009F0777"/>
    <w:rsid w:val="009F106A"/>
    <w:rsid w:val="009F416A"/>
    <w:rsid w:val="009F50D0"/>
    <w:rsid w:val="00A055C3"/>
    <w:rsid w:val="00A06FE5"/>
    <w:rsid w:val="00A1132F"/>
    <w:rsid w:val="00A11336"/>
    <w:rsid w:val="00A27FF5"/>
    <w:rsid w:val="00A417F7"/>
    <w:rsid w:val="00A67D5D"/>
    <w:rsid w:val="00A746E0"/>
    <w:rsid w:val="00A85750"/>
    <w:rsid w:val="00A93CC9"/>
    <w:rsid w:val="00AA1145"/>
    <w:rsid w:val="00AA3887"/>
    <w:rsid w:val="00AB12C9"/>
    <w:rsid w:val="00AB461E"/>
    <w:rsid w:val="00AB5C11"/>
    <w:rsid w:val="00AC1345"/>
    <w:rsid w:val="00AC7612"/>
    <w:rsid w:val="00AD478F"/>
    <w:rsid w:val="00AE34F3"/>
    <w:rsid w:val="00AE6DE3"/>
    <w:rsid w:val="00AF6D66"/>
    <w:rsid w:val="00AF78BF"/>
    <w:rsid w:val="00B13094"/>
    <w:rsid w:val="00B26E68"/>
    <w:rsid w:val="00B36856"/>
    <w:rsid w:val="00B41990"/>
    <w:rsid w:val="00B475CB"/>
    <w:rsid w:val="00B50576"/>
    <w:rsid w:val="00B526F3"/>
    <w:rsid w:val="00B64BC2"/>
    <w:rsid w:val="00B769A9"/>
    <w:rsid w:val="00B85D04"/>
    <w:rsid w:val="00B8683A"/>
    <w:rsid w:val="00B9004F"/>
    <w:rsid w:val="00B928D2"/>
    <w:rsid w:val="00BB1762"/>
    <w:rsid w:val="00BB620B"/>
    <w:rsid w:val="00BB7B98"/>
    <w:rsid w:val="00C02174"/>
    <w:rsid w:val="00C06D27"/>
    <w:rsid w:val="00C11121"/>
    <w:rsid w:val="00C121A3"/>
    <w:rsid w:val="00C259BD"/>
    <w:rsid w:val="00C42253"/>
    <w:rsid w:val="00C67379"/>
    <w:rsid w:val="00C74EA8"/>
    <w:rsid w:val="00C77505"/>
    <w:rsid w:val="00C97A19"/>
    <w:rsid w:val="00CA2D77"/>
    <w:rsid w:val="00CB2733"/>
    <w:rsid w:val="00CB2EC1"/>
    <w:rsid w:val="00CB5366"/>
    <w:rsid w:val="00CD4F29"/>
    <w:rsid w:val="00CD73E8"/>
    <w:rsid w:val="00CE4265"/>
    <w:rsid w:val="00D06849"/>
    <w:rsid w:val="00D100C7"/>
    <w:rsid w:val="00D10BD1"/>
    <w:rsid w:val="00D11B08"/>
    <w:rsid w:val="00D11CC4"/>
    <w:rsid w:val="00D121E9"/>
    <w:rsid w:val="00D12670"/>
    <w:rsid w:val="00D25AA6"/>
    <w:rsid w:val="00D36998"/>
    <w:rsid w:val="00D40FAE"/>
    <w:rsid w:val="00D4250B"/>
    <w:rsid w:val="00D444B4"/>
    <w:rsid w:val="00D46F8F"/>
    <w:rsid w:val="00D5184A"/>
    <w:rsid w:val="00D53FE3"/>
    <w:rsid w:val="00D712D1"/>
    <w:rsid w:val="00D716A3"/>
    <w:rsid w:val="00D71E84"/>
    <w:rsid w:val="00D76E00"/>
    <w:rsid w:val="00D80F80"/>
    <w:rsid w:val="00D82DE2"/>
    <w:rsid w:val="00D8385A"/>
    <w:rsid w:val="00D83903"/>
    <w:rsid w:val="00D96B08"/>
    <w:rsid w:val="00DA3EB0"/>
    <w:rsid w:val="00DB31BA"/>
    <w:rsid w:val="00DB5518"/>
    <w:rsid w:val="00DC4FDF"/>
    <w:rsid w:val="00DC5576"/>
    <w:rsid w:val="00DC6D8A"/>
    <w:rsid w:val="00DC7073"/>
    <w:rsid w:val="00DD0E55"/>
    <w:rsid w:val="00DE5C30"/>
    <w:rsid w:val="00DE6F28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906D5"/>
    <w:rsid w:val="00E96B64"/>
    <w:rsid w:val="00E96F29"/>
    <w:rsid w:val="00EA2705"/>
    <w:rsid w:val="00EA405A"/>
    <w:rsid w:val="00EA48B0"/>
    <w:rsid w:val="00EA56FD"/>
    <w:rsid w:val="00EA67BF"/>
    <w:rsid w:val="00EA6BEB"/>
    <w:rsid w:val="00EB2280"/>
    <w:rsid w:val="00EC338B"/>
    <w:rsid w:val="00EC4B41"/>
    <w:rsid w:val="00ED01D7"/>
    <w:rsid w:val="00ED622B"/>
    <w:rsid w:val="00EE19F8"/>
    <w:rsid w:val="00EE5A88"/>
    <w:rsid w:val="00EF0564"/>
    <w:rsid w:val="00F0007D"/>
    <w:rsid w:val="00F00272"/>
    <w:rsid w:val="00F01DC7"/>
    <w:rsid w:val="00F068E4"/>
    <w:rsid w:val="00F11F22"/>
    <w:rsid w:val="00F17A52"/>
    <w:rsid w:val="00F26911"/>
    <w:rsid w:val="00F26BFE"/>
    <w:rsid w:val="00F27C04"/>
    <w:rsid w:val="00F40BA3"/>
    <w:rsid w:val="00F4131E"/>
    <w:rsid w:val="00F53782"/>
    <w:rsid w:val="00F6315B"/>
    <w:rsid w:val="00F75C6D"/>
    <w:rsid w:val="00F9466F"/>
    <w:rsid w:val="00FA00D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B591"/>
  <w15:docId w15:val="{7DDC8E85-2700-4C45-B30E-36FD49D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C77505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  <w:outlineLvl w:val="3"/>
    </w:pPr>
    <w:rPr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73D44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750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13B-93E6-4DC4-B1DB-242FE7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Roberto Starnini</cp:lastModifiedBy>
  <cp:revision>28</cp:revision>
  <dcterms:created xsi:type="dcterms:W3CDTF">2017-08-11T10:58:00Z</dcterms:created>
  <dcterms:modified xsi:type="dcterms:W3CDTF">2023-11-16T13:20:00Z</dcterms:modified>
</cp:coreProperties>
</file>